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AE18F2">
        <w:tc>
          <w:tcPr>
            <w:tcW w:w="442" w:type="dxa"/>
            <w:vAlign w:val="center"/>
          </w:tcPr>
          <w:p w:rsidR="00955874" w:rsidRPr="00CD01BF" w:rsidRDefault="00CD01BF" w:rsidP="00AE18F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  <w:vAlign w:val="center"/>
          </w:tcPr>
          <w:p w:rsidR="00955874" w:rsidRDefault="00955874" w:rsidP="00AE18F2"/>
        </w:tc>
        <w:tc>
          <w:tcPr>
            <w:tcW w:w="5845" w:type="dxa"/>
            <w:vAlign w:val="center"/>
          </w:tcPr>
          <w:p w:rsidR="00955874" w:rsidRDefault="00955874" w:rsidP="00AE18F2"/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3E445B" w:rsidRDefault="00955874" w:rsidP="00AE18F2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AE18F2"/>
        </w:tc>
        <w:tc>
          <w:tcPr>
            <w:tcW w:w="5845" w:type="dxa"/>
            <w:vAlign w:val="center"/>
          </w:tcPr>
          <w:p w:rsidR="00955874" w:rsidRPr="00B7206C" w:rsidRDefault="00C94435" w:rsidP="00C94435">
            <w:pPr>
              <w:rPr>
                <w:lang w:val="ka-GE"/>
              </w:rPr>
            </w:pPr>
            <w:r>
              <w:rPr>
                <w:lang w:val="ka-GE"/>
              </w:rPr>
              <w:t xml:space="preserve">ტენდერი </w:t>
            </w:r>
            <w:r w:rsidR="00B7206C">
              <w:rPr>
                <w:lang w:val="ka-GE"/>
              </w:rPr>
              <w:t>სარკინიგზო ჩიხების</w:t>
            </w:r>
            <w:r w:rsidR="005B3197">
              <w:rPr>
                <w:lang w:val="ka-GE"/>
              </w:rPr>
              <w:t xml:space="preserve"> სარემონტო მასალების</w:t>
            </w:r>
            <w:r w:rsidR="00B7206C">
              <w:rPr>
                <w:lang w:val="ka-GE"/>
              </w:rPr>
              <w:t xml:space="preserve"> შე</w:t>
            </w:r>
            <w:r w:rsidR="0089037E">
              <w:rPr>
                <w:lang w:val="ka-GE"/>
              </w:rPr>
              <w:t>სყიდვა</w:t>
            </w:r>
            <w:r>
              <w:rPr>
                <w:lang w:val="ka-GE"/>
              </w:rPr>
              <w:t>ზე და შერემონტებაზე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C94435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1C192E" w:rsidRDefault="00BF212C" w:rsidP="00C94435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ქ.</w:t>
            </w:r>
            <w:r w:rsidR="00C94435">
              <w:rPr>
                <w:lang w:val="ka-GE"/>
              </w:rPr>
              <w:t>თბილისი</w:t>
            </w:r>
            <w:proofErr w:type="spellEnd"/>
            <w:r>
              <w:rPr>
                <w:lang w:val="ka-GE"/>
              </w:rPr>
              <w:t xml:space="preserve"> (</w:t>
            </w:r>
            <w:r w:rsidR="00B7206C">
              <w:rPr>
                <w:lang w:val="ka-GE"/>
              </w:rPr>
              <w:t xml:space="preserve">ქიზიყის </w:t>
            </w:r>
            <w:r w:rsidR="00C94435">
              <w:rPr>
                <w:lang w:val="ka-GE"/>
              </w:rPr>
              <w:t xml:space="preserve">ქუჩა) </w:t>
            </w:r>
            <w:r w:rsidR="003535AB">
              <w:rPr>
                <w:lang w:val="ka-GE"/>
              </w:rPr>
              <w:br/>
            </w:r>
            <w:proofErr w:type="spellStart"/>
            <w:r w:rsidR="003535AB">
              <w:rPr>
                <w:lang w:val="ka-GE"/>
              </w:rPr>
              <w:t>ქ.თბილისი</w:t>
            </w:r>
            <w:proofErr w:type="spellEnd"/>
            <w:r w:rsidR="003535AB">
              <w:rPr>
                <w:lang w:val="ka-GE"/>
              </w:rPr>
              <w:t xml:space="preserve"> (ალექსეევკის დასახლება)</w:t>
            </w:r>
          </w:p>
          <w:p w:rsidR="003535AB" w:rsidRPr="003535AB" w:rsidRDefault="003535AB" w:rsidP="00C94435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ქ.სამტრედია</w:t>
            </w:r>
            <w:proofErr w:type="spellEnd"/>
            <w:r>
              <w:rPr>
                <w:lang w:val="ka-GE"/>
              </w:rPr>
              <w:t xml:space="preserve"> (</w:t>
            </w:r>
            <w:proofErr w:type="spellStart"/>
            <w:r>
              <w:rPr>
                <w:lang w:val="ka-GE"/>
              </w:rPr>
              <w:t>ა.ბახტაძის</w:t>
            </w:r>
            <w:proofErr w:type="spellEnd"/>
            <w:r>
              <w:rPr>
                <w:lang w:val="ka-GE"/>
              </w:rPr>
              <w:t xml:space="preserve"> </w:t>
            </w:r>
            <w:r>
              <w:t xml:space="preserve">II </w:t>
            </w:r>
            <w:r>
              <w:rPr>
                <w:lang w:val="ka-GE"/>
              </w:rPr>
              <w:t>ჩიხი; N23)</w:t>
            </w:r>
          </w:p>
          <w:p w:rsidR="00495F3C" w:rsidRPr="00B7206C" w:rsidRDefault="00495F3C" w:rsidP="00495F3C">
            <w:pPr>
              <w:rPr>
                <w:lang w:val="ka-GE"/>
              </w:rPr>
            </w:pPr>
            <w:bookmarkStart w:id="0" w:name="_GoBack"/>
            <w:bookmarkEnd w:id="0"/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B72BF1" w:rsidRPr="00445A1A" w:rsidRDefault="00B7206C" w:rsidP="00AE18F2">
            <w:pPr>
              <w:rPr>
                <w:lang w:val="ka-GE"/>
              </w:rPr>
            </w:pPr>
            <w:r>
              <w:rPr>
                <w:lang w:val="ka-GE"/>
              </w:rPr>
              <w:t>გამოცდილება 5+ წელი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955874" w:rsidRDefault="00955874" w:rsidP="00AE18F2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AE18F2"/>
        </w:tc>
        <w:tc>
          <w:tcPr>
            <w:tcW w:w="5845" w:type="dxa"/>
            <w:vAlign w:val="center"/>
          </w:tcPr>
          <w:p w:rsidR="00955874" w:rsidRPr="00445A1A" w:rsidRDefault="00B72BF1" w:rsidP="00AE18F2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(დამკვეთის მოთხოვნის გათვალისწინებთ)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BF212C" w:rsidP="00AE18F2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B72BF1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3810A8" w:rsidP="00AE18F2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BC431C">
              <w:rPr>
                <w:lang w:val="ka-GE"/>
              </w:rPr>
              <w:t xml:space="preserve"> დღე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BC431C" w:rsidP="00AE18F2">
            <w:pPr>
              <w:rPr>
                <w:lang w:val="ka-GE"/>
              </w:rPr>
            </w:pPr>
            <w:r>
              <w:rPr>
                <w:lang w:val="ka-GE"/>
              </w:rPr>
              <w:t>2 წელ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8</w:t>
            </w:r>
          </w:p>
        </w:tc>
        <w:tc>
          <w:tcPr>
            <w:tcW w:w="3063" w:type="dxa"/>
            <w:vAlign w:val="center"/>
          </w:tcPr>
          <w:p w:rsidR="00AE18F2" w:rsidRPr="00AE18F2" w:rsidRDefault="00AE18F2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955874" w:rsidRPr="00DD5ABD" w:rsidRDefault="00C94435" w:rsidP="0089037E">
            <w:pPr>
              <w:rPr>
                <w:lang w:val="ka-GE"/>
              </w:rPr>
            </w:pPr>
            <w:r>
              <w:rPr>
                <w:lang w:val="ka-GE"/>
              </w:rPr>
              <w:t>გიორგი მიგრიაული 595 31 95 95</w:t>
            </w:r>
          </w:p>
        </w:tc>
      </w:tr>
      <w:tr w:rsidR="00B92314" w:rsidTr="00AE18F2">
        <w:tc>
          <w:tcPr>
            <w:tcW w:w="442" w:type="dxa"/>
            <w:vAlign w:val="center"/>
          </w:tcPr>
          <w:p w:rsidR="00B92314" w:rsidRDefault="00B92314" w:rsidP="00AE18F2">
            <w:r>
              <w:t>9</w:t>
            </w:r>
          </w:p>
        </w:tc>
        <w:tc>
          <w:tcPr>
            <w:tcW w:w="3063" w:type="dxa"/>
            <w:vAlign w:val="center"/>
          </w:tcPr>
          <w:p w:rsidR="00B92314" w:rsidRDefault="00B92314" w:rsidP="00AE18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  <w:vAlign w:val="center"/>
          </w:tcPr>
          <w:p w:rsidR="00B92314" w:rsidRDefault="00B92314" w:rsidP="00AE18F2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B92314" w:rsidRPr="00874055" w:rsidRDefault="00955874" w:rsidP="00874055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3D72"/>
    <w:rsid w:val="000F62D0"/>
    <w:rsid w:val="00136F14"/>
    <w:rsid w:val="00141053"/>
    <w:rsid w:val="0014112F"/>
    <w:rsid w:val="00165B3E"/>
    <w:rsid w:val="001867C9"/>
    <w:rsid w:val="001C192E"/>
    <w:rsid w:val="001F2450"/>
    <w:rsid w:val="002252F9"/>
    <w:rsid w:val="00326F93"/>
    <w:rsid w:val="003535AB"/>
    <w:rsid w:val="0037143D"/>
    <w:rsid w:val="003810A8"/>
    <w:rsid w:val="003D2403"/>
    <w:rsid w:val="003E445B"/>
    <w:rsid w:val="003F5727"/>
    <w:rsid w:val="0043106E"/>
    <w:rsid w:val="00445A1A"/>
    <w:rsid w:val="00495F3C"/>
    <w:rsid w:val="00521F3E"/>
    <w:rsid w:val="00544ED4"/>
    <w:rsid w:val="005B3197"/>
    <w:rsid w:val="005D417E"/>
    <w:rsid w:val="005D7630"/>
    <w:rsid w:val="00607042"/>
    <w:rsid w:val="00620F6F"/>
    <w:rsid w:val="006616CD"/>
    <w:rsid w:val="00681D48"/>
    <w:rsid w:val="006C6508"/>
    <w:rsid w:val="00704BE4"/>
    <w:rsid w:val="007179EC"/>
    <w:rsid w:val="007D326E"/>
    <w:rsid w:val="007E189F"/>
    <w:rsid w:val="00816285"/>
    <w:rsid w:val="0086665E"/>
    <w:rsid w:val="00874055"/>
    <w:rsid w:val="0089037E"/>
    <w:rsid w:val="00955874"/>
    <w:rsid w:val="009C6AEF"/>
    <w:rsid w:val="00AD38BF"/>
    <w:rsid w:val="00AE18F2"/>
    <w:rsid w:val="00B7206C"/>
    <w:rsid w:val="00B72BF1"/>
    <w:rsid w:val="00B92314"/>
    <w:rsid w:val="00BC0DA0"/>
    <w:rsid w:val="00BC431C"/>
    <w:rsid w:val="00BD1E67"/>
    <w:rsid w:val="00BF212C"/>
    <w:rsid w:val="00C32C2D"/>
    <w:rsid w:val="00C77F7B"/>
    <w:rsid w:val="00C94435"/>
    <w:rsid w:val="00CA7A72"/>
    <w:rsid w:val="00CD01BF"/>
    <w:rsid w:val="00CD6BA4"/>
    <w:rsid w:val="00D83B6E"/>
    <w:rsid w:val="00D9026E"/>
    <w:rsid w:val="00DD5352"/>
    <w:rsid w:val="00DD5ABD"/>
    <w:rsid w:val="00DD648F"/>
    <w:rsid w:val="00E07A2D"/>
    <w:rsid w:val="00E648E2"/>
    <w:rsid w:val="00E919BA"/>
    <w:rsid w:val="00F8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1343493</_dlc_DocId>
    <_dlc_DocIdUrl xmlns="a5444ea2-90b0-4ece-a612-f39e0dd9a22f">
      <Url>https://docflow.socar.ge/dms/ERequests/_layouts/15/DocIdRedir.aspx?ID=VVDU5HPDTQC2-32-1343493</Url>
      <Description>VVDU5HPDTQC2-32-13434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33CF-834E-419B-9A63-596BA2C67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B513FD-9B76-47D2-8910-0D9E1E29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2</cp:revision>
  <dcterms:created xsi:type="dcterms:W3CDTF">2026-02-02T06:19:00Z</dcterms:created>
  <dcterms:modified xsi:type="dcterms:W3CDTF">2026-02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db6e116f-e7f7-4bf4-9c8d-abb24b9de552</vt:lpwstr>
  </property>
</Properties>
</file>